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7B1" w:rsidRDefault="000424C3" w:rsidP="000D19B0">
      <w:pPr>
        <w:pStyle w:val="a3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</w:t>
      </w:r>
    </w:p>
    <w:p w:rsidR="00F27FC0" w:rsidRPr="0037661C" w:rsidRDefault="00F27FC0" w:rsidP="00F27FC0">
      <w:pPr>
        <w:pStyle w:val="a3"/>
        <w:ind w:firstLine="2880"/>
        <w:jc w:val="left"/>
        <w:outlineLvl w:val="0"/>
        <w:rPr>
          <w:b w:val="0"/>
          <w:sz w:val="28"/>
          <w:szCs w:val="28"/>
        </w:rPr>
      </w:pPr>
      <w:r w:rsidRPr="0037661C">
        <w:rPr>
          <w:b w:val="0"/>
          <w:sz w:val="28"/>
          <w:szCs w:val="28"/>
        </w:rPr>
        <w:t>РОССИЙСКАЯ ФЕДЕРАЦИЯ</w:t>
      </w:r>
    </w:p>
    <w:p w:rsidR="00F27FC0" w:rsidRPr="0037661C" w:rsidRDefault="00F27FC0" w:rsidP="00F27FC0">
      <w:pPr>
        <w:jc w:val="center"/>
      </w:pPr>
      <w:r w:rsidRPr="0037661C">
        <w:t>РОСТОВСКАЯ ОБЛАСТЬ</w:t>
      </w:r>
    </w:p>
    <w:p w:rsidR="00F27FC0" w:rsidRPr="0037661C" w:rsidRDefault="00F27FC0" w:rsidP="00F27FC0">
      <w:pPr>
        <w:jc w:val="center"/>
      </w:pPr>
      <w:r>
        <w:t>ТАРАСОВСКИЙ</w:t>
      </w:r>
      <w:r w:rsidRPr="0037661C">
        <w:t xml:space="preserve"> РАЙОН</w:t>
      </w:r>
    </w:p>
    <w:p w:rsidR="00F27FC0" w:rsidRPr="0037661C" w:rsidRDefault="00F27FC0" w:rsidP="00F27FC0">
      <w:pPr>
        <w:jc w:val="center"/>
      </w:pPr>
      <w:r w:rsidRPr="0037661C">
        <w:t>МУНИЦИПАЛЬНОЕ ОБРАЗОВАНИЕ</w:t>
      </w:r>
    </w:p>
    <w:p w:rsidR="00F27FC0" w:rsidRDefault="00F27FC0" w:rsidP="00F27FC0">
      <w:pPr>
        <w:jc w:val="center"/>
      </w:pPr>
      <w:r w:rsidRPr="0037661C">
        <w:t>«</w:t>
      </w:r>
      <w:r>
        <w:t>МИТЯКИНСКОЕ</w:t>
      </w:r>
      <w:r w:rsidRPr="0037661C">
        <w:t xml:space="preserve"> СЕЛЬСКОЕ ПОСЕЛЕНИЕ»</w:t>
      </w:r>
    </w:p>
    <w:p w:rsidR="00F27FC0" w:rsidRDefault="00F27FC0" w:rsidP="00F27FC0">
      <w:pPr>
        <w:pStyle w:val="21"/>
        <w:jc w:val="center"/>
        <w:rPr>
          <w:szCs w:val="28"/>
        </w:rPr>
      </w:pPr>
    </w:p>
    <w:p w:rsidR="00F27FC0" w:rsidRPr="00122291" w:rsidRDefault="00F27FC0" w:rsidP="00F27FC0">
      <w:pPr>
        <w:pStyle w:val="21"/>
        <w:jc w:val="center"/>
        <w:rPr>
          <w:szCs w:val="28"/>
        </w:rPr>
      </w:pPr>
      <w:r w:rsidRPr="00122291">
        <w:rPr>
          <w:szCs w:val="28"/>
        </w:rPr>
        <w:t xml:space="preserve">АДМИНИСТРАЦИЯ </w:t>
      </w:r>
      <w:r>
        <w:rPr>
          <w:szCs w:val="28"/>
        </w:rPr>
        <w:t>МИТЯКИНСКОГО</w:t>
      </w:r>
      <w:r w:rsidRPr="00122291">
        <w:rPr>
          <w:szCs w:val="28"/>
        </w:rPr>
        <w:t xml:space="preserve"> СЕЛЬСКОГО ПОСЕЛЕНИЯ</w:t>
      </w:r>
    </w:p>
    <w:p w:rsidR="00F27FC0" w:rsidRPr="00122291" w:rsidRDefault="00F27FC0" w:rsidP="00F27FC0"/>
    <w:p w:rsidR="00F27FC0" w:rsidRPr="00122291" w:rsidRDefault="00F27FC0" w:rsidP="00F27FC0">
      <w:pPr>
        <w:jc w:val="center"/>
      </w:pPr>
      <w:r>
        <w:t>ПОСТАНОВЛЕНИЕ</w:t>
      </w:r>
    </w:p>
    <w:p w:rsidR="00F27FC0" w:rsidRPr="00963A2F" w:rsidRDefault="00F27FC0" w:rsidP="00F27FC0"/>
    <w:tbl>
      <w:tblPr>
        <w:tblW w:w="9288" w:type="dxa"/>
        <w:tblLook w:val="01E0" w:firstRow="1" w:lastRow="1" w:firstColumn="1" w:lastColumn="1" w:noHBand="0" w:noVBand="0"/>
      </w:tblPr>
      <w:tblGrid>
        <w:gridCol w:w="4219"/>
        <w:gridCol w:w="2410"/>
        <w:gridCol w:w="2659"/>
      </w:tblGrid>
      <w:tr w:rsidR="00F27FC0" w:rsidRPr="00963A2F" w:rsidTr="00BB2809">
        <w:tc>
          <w:tcPr>
            <w:tcW w:w="4219" w:type="dxa"/>
          </w:tcPr>
          <w:p w:rsidR="00F27FC0" w:rsidRPr="00963A2F" w:rsidRDefault="0059367E" w:rsidP="002961E8">
            <w:pPr>
              <w:spacing w:before="40" w:line="228" w:lineRule="auto"/>
              <w:jc w:val="both"/>
            </w:pPr>
            <w:r>
              <w:t>25.07.</w:t>
            </w:r>
            <w:r w:rsidR="000D19B0">
              <w:t xml:space="preserve"> 202</w:t>
            </w:r>
            <w:r w:rsidR="002961E8">
              <w:t>2</w:t>
            </w:r>
            <w:r w:rsidR="000D19B0">
              <w:t>г</w:t>
            </w:r>
          </w:p>
        </w:tc>
        <w:tc>
          <w:tcPr>
            <w:tcW w:w="2410" w:type="dxa"/>
          </w:tcPr>
          <w:p w:rsidR="00F27FC0" w:rsidRPr="00082F4B" w:rsidRDefault="00F27FC0" w:rsidP="0059367E">
            <w:pPr>
              <w:spacing w:before="40" w:line="228" w:lineRule="auto"/>
            </w:pPr>
            <w:r w:rsidRPr="00082F4B">
              <w:rPr>
                <w:bCs/>
              </w:rPr>
              <w:t xml:space="preserve">№ </w:t>
            </w:r>
            <w:r w:rsidR="000D19B0">
              <w:rPr>
                <w:bCs/>
              </w:rPr>
              <w:t xml:space="preserve"> </w:t>
            </w:r>
            <w:r w:rsidR="00FA51FE">
              <w:rPr>
                <w:bCs/>
              </w:rPr>
              <w:t xml:space="preserve">  </w:t>
            </w:r>
            <w:r w:rsidR="0059367E">
              <w:rPr>
                <w:bCs/>
              </w:rPr>
              <w:t>7</w:t>
            </w:r>
            <w:r w:rsidR="00D03CAE">
              <w:rPr>
                <w:bCs/>
              </w:rPr>
              <w:t>5</w:t>
            </w:r>
          </w:p>
        </w:tc>
        <w:tc>
          <w:tcPr>
            <w:tcW w:w="2659" w:type="dxa"/>
          </w:tcPr>
          <w:p w:rsidR="00F27FC0" w:rsidRPr="00963A2F" w:rsidRDefault="00F27FC0" w:rsidP="00BB2809">
            <w:pPr>
              <w:spacing w:before="40" w:line="228" w:lineRule="auto"/>
              <w:jc w:val="right"/>
            </w:pPr>
            <w:proofErr w:type="spellStart"/>
            <w:r>
              <w:t>Ст.Митякинская</w:t>
            </w:r>
            <w:proofErr w:type="spellEnd"/>
          </w:p>
        </w:tc>
      </w:tr>
    </w:tbl>
    <w:p w:rsidR="00F27FC0" w:rsidRDefault="00F27FC0" w:rsidP="00F27FC0">
      <w:pPr>
        <w:jc w:val="both"/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ind w:left="360"/>
        <w:rPr>
          <w:bCs/>
          <w:szCs w:val="24"/>
        </w:rPr>
      </w:pPr>
      <w:r w:rsidRPr="00A736A4">
        <w:rPr>
          <w:bCs/>
          <w:szCs w:val="24"/>
        </w:rPr>
        <w:t xml:space="preserve">О </w:t>
      </w:r>
      <w:r>
        <w:rPr>
          <w:bCs/>
          <w:szCs w:val="24"/>
        </w:rPr>
        <w:t>результатах оценки эффективности, предоставляемых</w:t>
      </w:r>
    </w:p>
    <w:p w:rsidR="00F27FC0" w:rsidRDefault="00F27FC0" w:rsidP="00F27FC0">
      <w:pPr>
        <w:ind w:left="360"/>
        <w:rPr>
          <w:bCs/>
          <w:szCs w:val="24"/>
        </w:rPr>
      </w:pPr>
      <w:r>
        <w:rPr>
          <w:bCs/>
          <w:szCs w:val="24"/>
        </w:rPr>
        <w:t>налоговых льгот, установленных Собранием</w:t>
      </w:r>
    </w:p>
    <w:p w:rsidR="00F27FC0" w:rsidRPr="00A736A4" w:rsidRDefault="00F27FC0" w:rsidP="00F27FC0">
      <w:pPr>
        <w:ind w:left="360"/>
        <w:rPr>
          <w:bCs/>
          <w:szCs w:val="24"/>
        </w:rPr>
      </w:pPr>
      <w:r>
        <w:rPr>
          <w:bCs/>
          <w:szCs w:val="24"/>
        </w:rPr>
        <w:t xml:space="preserve">депутатов </w:t>
      </w:r>
      <w:proofErr w:type="spellStart"/>
      <w:r>
        <w:rPr>
          <w:bCs/>
          <w:szCs w:val="24"/>
        </w:rPr>
        <w:t>Митякинского</w:t>
      </w:r>
      <w:proofErr w:type="spellEnd"/>
      <w:r>
        <w:rPr>
          <w:bCs/>
          <w:szCs w:val="24"/>
        </w:rPr>
        <w:t xml:space="preserve"> сельского поселения</w:t>
      </w:r>
    </w:p>
    <w:p w:rsidR="00F27FC0" w:rsidRDefault="00F27FC0" w:rsidP="00F27FC0">
      <w:pPr>
        <w:ind w:left="360"/>
        <w:rPr>
          <w:bCs/>
          <w:szCs w:val="24"/>
        </w:rPr>
      </w:pPr>
    </w:p>
    <w:p w:rsidR="008E1E19" w:rsidRPr="00A736A4" w:rsidRDefault="008E1E19" w:rsidP="00F27FC0">
      <w:pPr>
        <w:ind w:left="360"/>
        <w:rPr>
          <w:bCs/>
          <w:szCs w:val="24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В соответствии с полномочиям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,  решением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предоставлены налоговые льготы и дифференцированные ставки по земельному  налогу и налогу на имущество физических лиц соответственно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м поселении  налоговые льготы и дифференцированные ставки на 20</w:t>
      </w:r>
      <w:r w:rsidR="000424C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961E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 установлены решениями о местных налогах и сборах: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2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3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.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1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8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 налоге на имущество физических лиц»</w:t>
      </w:r>
      <w:r w:rsidR="00946B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акции от 06.11.2019г №19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 решение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 № 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б установлении земельного налога»</w:t>
      </w:r>
      <w:r w:rsidR="00946B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акции от 06.11.2019г №18</w:t>
      </w:r>
      <w:r w:rsidR="002961E8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961E8" w:rsidRPr="002961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61E8">
        <w:rPr>
          <w:rFonts w:ascii="Times New Roman" w:hAnsi="Times New Roman" w:cs="Times New Roman"/>
          <w:b w:val="0"/>
          <w:bCs w:val="0"/>
          <w:sz w:val="28"/>
          <w:szCs w:val="28"/>
        </w:rPr>
        <w:t>от 14.03.2022г № 5</w:t>
      </w:r>
      <w:r w:rsidR="00946BB0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Оценка проведена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>26.09.2019г № 13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методик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ценки эффективности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ных (планируемых к предоставлению (пролонгации)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овых льгот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ониженных ставок по местным налогам на территор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>итякинского</w:t>
      </w:r>
      <w:proofErr w:type="spellEnd"/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>Оценка эффективности налоговых льгот проводится в целях: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мониторинга результатов действия налоговых льгот;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одготовки предложений о досрочном прекращении действия налоговых льгот или их пролонгации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роведение оценки обоснованности и эффективности налоговых льгот должно способствовать оптимизации перечня налоговых льгот и обеспечению оптимального выбора объектов для предоставления муниципальной поддержки в виде налоговых льгот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роведена оценка объемов, структуры, а также эффективности налоговых льгот за 20</w:t>
      </w:r>
      <w:r w:rsidR="000424C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961E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. Сведения о суммах налоговых льгот предоставлен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Управлением ФНС России по Ростовской области. В соответствии с местными решениями Собрания депутатов налоговые льготы по земельному налогу 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не предоставлялась</w:t>
      </w:r>
      <w:r w:rsidR="00A834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умма льгот в соответствие с федеральным законодательством составила 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719C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A8340D">
        <w:rPr>
          <w:rFonts w:ascii="Times New Roman" w:hAnsi="Times New Roman" w:cs="Times New Roman"/>
          <w:b w:val="0"/>
          <w:bCs w:val="0"/>
          <w:sz w:val="28"/>
          <w:szCs w:val="28"/>
        </w:rPr>
        <w:t>,0 т.р.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физическим лицам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езультате снижения ставок и предоставления льгот в соответствие с 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 законодательств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налогу на имущество физических лиц сумма выпадающих доходов составила 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719C7">
        <w:rPr>
          <w:rFonts w:ascii="Times New Roman" w:hAnsi="Times New Roman" w:cs="Times New Roman"/>
          <w:b w:val="0"/>
          <w:bCs w:val="0"/>
          <w:sz w:val="28"/>
          <w:szCs w:val="28"/>
        </w:rPr>
        <w:t>67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.р.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, льготы по нормативным правовым актам местного самоуправления не предусмотрены.</w:t>
      </w:r>
    </w:p>
    <w:p w:rsidR="00F27FC0" w:rsidRPr="009E1CFB" w:rsidRDefault="00F27FC0" w:rsidP="00F27FC0">
      <w:pPr>
        <w:rPr>
          <w:szCs w:val="24"/>
          <w:lang w:eastAsia="en-US" w:bidi="he-IL"/>
        </w:rPr>
      </w:pPr>
      <w:r w:rsidRPr="009E1CFB">
        <w:rPr>
          <w:szCs w:val="24"/>
          <w:lang w:eastAsia="en-US" w:bidi="he-IL"/>
        </w:rPr>
        <w:t>В результате оцен</w:t>
      </w:r>
      <w:r w:rsidR="00F84482">
        <w:rPr>
          <w:szCs w:val="24"/>
          <w:lang w:eastAsia="en-US" w:bidi="he-IL"/>
        </w:rPr>
        <w:t>ки установлено следующее</w:t>
      </w:r>
      <w:bookmarkStart w:id="0" w:name="_GoBack"/>
      <w:bookmarkEnd w:id="0"/>
      <w:r w:rsidR="00F84482">
        <w:rPr>
          <w:szCs w:val="24"/>
          <w:lang w:eastAsia="en-US" w:bidi="he-IL"/>
        </w:rPr>
        <w:t>: в 202</w:t>
      </w:r>
      <w:r w:rsidR="00C719C7">
        <w:rPr>
          <w:szCs w:val="24"/>
          <w:lang w:eastAsia="en-US" w:bidi="he-IL"/>
        </w:rPr>
        <w:t>1</w:t>
      </w:r>
      <w:r w:rsidRPr="009E1CFB">
        <w:rPr>
          <w:szCs w:val="24"/>
          <w:lang w:eastAsia="en-US" w:bidi="he-IL"/>
        </w:rPr>
        <w:t xml:space="preserve"> году на территории поселения действовали следующие виды льгот по </w:t>
      </w:r>
      <w:proofErr w:type="gramStart"/>
      <w:r w:rsidRPr="009E1CFB">
        <w:rPr>
          <w:szCs w:val="24"/>
          <w:lang w:eastAsia="en-US" w:bidi="he-IL"/>
        </w:rPr>
        <w:t>уплате  земельного</w:t>
      </w:r>
      <w:proofErr w:type="gramEnd"/>
      <w:r w:rsidRPr="009E1CFB">
        <w:rPr>
          <w:szCs w:val="24"/>
          <w:lang w:eastAsia="en-US" w:bidi="he-IL"/>
        </w:rPr>
        <w:t xml:space="preserve">  налога:</w:t>
      </w:r>
    </w:p>
    <w:p w:rsidR="00C962A5" w:rsidRPr="00704C93" w:rsidRDefault="00F27FC0" w:rsidP="00C962A5">
      <w:pPr>
        <w:ind w:firstLine="567"/>
        <w:jc w:val="both"/>
      </w:pPr>
      <w:r w:rsidRPr="009E1CFB">
        <w:rPr>
          <w:lang w:eastAsia="en-US" w:bidi="he-IL"/>
        </w:rPr>
        <w:tab/>
      </w:r>
      <w:r w:rsidR="00C962A5" w:rsidRPr="00704C93">
        <w:t>2. Освобождаются от налогообложения:</w:t>
      </w:r>
    </w:p>
    <w:p w:rsidR="00C962A5" w:rsidRPr="00704C93" w:rsidRDefault="00C962A5" w:rsidP="00C962A5">
      <w:pPr>
        <w:ind w:firstLine="567"/>
        <w:jc w:val="both"/>
      </w:pPr>
      <w:r w:rsidRPr="00E94914">
        <w:t xml:space="preserve">1) </w:t>
      </w:r>
      <w:r w:rsidRPr="00704C93">
        <w:t>граждане, проживающие не менее 5 лет на территории Ростовской области, имеющие трех и более несовершеннолетних детей, совместно проживающих с ними, а также граждане, имеющие усыновленных (удочеренных), находящихся под опекой или попечительством детей, при условиях воспитания этих детей не менее 3-х лет, в отношении земельных участков, предоставленных под индивидуальное жилищное строительство или ведения ЛПХ;</w:t>
      </w:r>
    </w:p>
    <w:p w:rsidR="00C962A5" w:rsidRPr="00704C93" w:rsidRDefault="00C962A5" w:rsidP="00C962A5">
      <w:pPr>
        <w:ind w:firstLine="567"/>
        <w:jc w:val="both"/>
      </w:pPr>
      <w:r w:rsidRPr="00704C93">
        <w:t>3) ветераны и инвалиды Великой Отечественной войны, члены семей военнослужащих, потерявших кормильца;</w:t>
      </w:r>
    </w:p>
    <w:p w:rsidR="00C962A5" w:rsidRPr="00704C93" w:rsidRDefault="00C962A5" w:rsidP="00C962A5">
      <w:pPr>
        <w:ind w:firstLine="567"/>
        <w:jc w:val="both"/>
      </w:pPr>
      <w:r w:rsidRPr="00704C93">
        <w:t xml:space="preserve">4) граждане Российской Федерации, проживающие на территории </w:t>
      </w:r>
      <w:proofErr w:type="spellStart"/>
      <w:r w:rsidRPr="00704C93">
        <w:t>Митякинского</w:t>
      </w:r>
      <w:proofErr w:type="spellEnd"/>
      <w:r w:rsidRPr="00704C93">
        <w:t xml:space="preserve"> сельского поселения, имеющие детей-инвалидов.</w:t>
      </w:r>
    </w:p>
    <w:p w:rsidR="00C962A5" w:rsidRDefault="00C962A5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Проведенный анализ налоговых льгот по местным налогам, установленным представительным органом местного самоуправ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, свидетельствует о сдержанной политике предоставле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ния налоговых освобождений в 202</w:t>
      </w:r>
      <w:r w:rsidR="00C719C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По итогам оценки эффективности налоговых льгот, установленных представительным органом местного самоуправ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за 20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719C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, предлагается сохранить на 20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719C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 действующие налоговые льготы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Pr="00850E09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2497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6E2B9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тякинского</w:t>
      </w:r>
      <w:proofErr w:type="spellEnd"/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E2B9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С.И.Куркин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1FE" w:rsidRDefault="00FA51FE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Приложение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бъемах предоставления налоговых льгот за 20</w:t>
      </w:r>
      <w:r w:rsidR="00F84482">
        <w:rPr>
          <w:rFonts w:ascii="Times New Roman" w:hAnsi="Times New Roman" w:cs="Times New Roman"/>
          <w:b w:val="0"/>
          <w:sz w:val="28"/>
          <w:szCs w:val="28"/>
        </w:rPr>
        <w:t>2</w:t>
      </w:r>
      <w:r w:rsidR="00C719C7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(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ыс.руб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7203"/>
        <w:gridCol w:w="1486"/>
      </w:tblGrid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.п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тегория  налогоплательщика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овых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ьгот</w:t>
            </w:r>
          </w:p>
        </w:tc>
      </w:tr>
      <w:tr w:rsidR="00F27FC0" w:rsidTr="00BB2809"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27FC0" w:rsidRPr="00BC7C3F" w:rsidRDefault="00F27FC0" w:rsidP="00F8448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Всего налоговых льгот за 20</w:t>
            </w:r>
            <w:r w:rsidR="00F844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F27FC0" w:rsidRPr="00BC7C3F" w:rsidRDefault="007F57CB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4930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</w:tcPr>
          <w:p w:rsidR="00F27FC0" w:rsidRDefault="00F84482" w:rsidP="00C719C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C719C7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C962A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федеральному законодательству</w:t>
            </w:r>
          </w:p>
        </w:tc>
        <w:tc>
          <w:tcPr>
            <w:tcW w:w="0" w:type="auto"/>
          </w:tcPr>
          <w:p w:rsidR="00C962A5" w:rsidRDefault="00C719C7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НПА органов местного самоуправления</w:t>
            </w:r>
          </w:p>
        </w:tc>
        <w:tc>
          <w:tcPr>
            <w:tcW w:w="0" w:type="auto"/>
          </w:tcPr>
          <w:p w:rsidR="00C962A5" w:rsidRDefault="00F8448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2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0" w:type="auto"/>
          </w:tcPr>
          <w:p w:rsidR="00F27FC0" w:rsidRDefault="00C719C7" w:rsidP="00C8697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7</w:t>
            </w:r>
            <w:r w:rsidR="006E2B9B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федеральному законодательству</w:t>
            </w:r>
          </w:p>
        </w:tc>
        <w:tc>
          <w:tcPr>
            <w:tcW w:w="0" w:type="auto"/>
          </w:tcPr>
          <w:p w:rsidR="00C962A5" w:rsidRDefault="00C719C7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7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НПА органов местного самоуправления</w:t>
            </w: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27FC0" w:rsidTr="00BB2809"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Всего по земельному налогу</w:t>
            </w:r>
          </w:p>
        </w:tc>
        <w:tc>
          <w:tcPr>
            <w:tcW w:w="0" w:type="auto"/>
          </w:tcPr>
          <w:p w:rsidR="00F27FC0" w:rsidRPr="00BC7C3F" w:rsidRDefault="00F84482" w:rsidP="00C719C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19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30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0" w:type="auto"/>
          </w:tcPr>
          <w:p w:rsidR="00F27FC0" w:rsidRPr="00BC7C3F" w:rsidRDefault="00F27FC0" w:rsidP="00BB2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</w:pPr>
            <w:r w:rsidRPr="009E1CFB">
              <w:rPr>
                <w:lang w:eastAsia="en-US" w:bidi="he-IL"/>
              </w:rPr>
              <w:t>Ветеранам и инвалидам Великой Отечественной Войны</w:t>
            </w:r>
            <w:r>
              <w:rPr>
                <w:lang w:eastAsia="en-US" w:bidi="he-IL"/>
              </w:rPr>
              <w:t>,</w:t>
            </w:r>
            <w:r w:rsidRPr="009E1CFB">
              <w:t xml:space="preserve"> членам семей военнослужащих, потерявших кормильца.</w:t>
            </w:r>
          </w:p>
        </w:tc>
        <w:tc>
          <w:tcPr>
            <w:tcW w:w="0" w:type="auto"/>
          </w:tcPr>
          <w:p w:rsidR="00F27FC0" w:rsidRDefault="00F8448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2.</w:t>
            </w:r>
          </w:p>
        </w:tc>
        <w:tc>
          <w:tcPr>
            <w:tcW w:w="0" w:type="auto"/>
          </w:tcPr>
          <w:p w:rsidR="00C962A5" w:rsidRPr="009E1CFB" w:rsidRDefault="00C962A5" w:rsidP="00C96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lang w:eastAsia="en-US" w:bidi="he-IL"/>
              </w:rPr>
            </w:pPr>
            <w:proofErr w:type="gramStart"/>
            <w:r>
              <w:rPr>
                <w:lang w:eastAsia="en-US" w:bidi="he-IL"/>
              </w:rPr>
              <w:t>Льготы</w:t>
            </w:r>
            <w:proofErr w:type="gramEnd"/>
            <w:r>
              <w:rPr>
                <w:lang w:eastAsia="en-US" w:bidi="he-IL"/>
              </w:rPr>
              <w:t xml:space="preserve"> установленные п.5 ст.391 НК РФ</w:t>
            </w:r>
          </w:p>
        </w:tc>
        <w:tc>
          <w:tcPr>
            <w:tcW w:w="0" w:type="auto"/>
          </w:tcPr>
          <w:p w:rsidR="00C962A5" w:rsidRDefault="00C8697E" w:rsidP="00C719C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C719C7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3.</w:t>
            </w:r>
          </w:p>
        </w:tc>
        <w:tc>
          <w:tcPr>
            <w:tcW w:w="0" w:type="auto"/>
          </w:tcPr>
          <w:p w:rsidR="00F27FC0" w:rsidRPr="009E1CFB" w:rsidRDefault="00F27FC0" w:rsidP="00BB2809">
            <w:pPr>
              <w:jc w:val="both"/>
              <w:rPr>
                <w:lang w:eastAsia="en-US" w:bidi="he-IL"/>
              </w:rPr>
            </w:pPr>
            <w:r>
              <w:rPr>
                <w:lang w:eastAsia="en-US" w:bidi="he-IL"/>
              </w:rPr>
              <w:t>Льготы юридическим лицам в соответствии со ст.395 НК РФ</w:t>
            </w:r>
          </w:p>
        </w:tc>
        <w:tc>
          <w:tcPr>
            <w:tcW w:w="0" w:type="auto"/>
          </w:tcPr>
          <w:p w:rsidR="00F27FC0" w:rsidRDefault="00F8448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</w:tbl>
    <w:p w:rsidR="00F27FC0" w:rsidRPr="00832497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/>
    <w:p w:rsidR="00931333" w:rsidRDefault="00931333"/>
    <w:sectPr w:rsidR="00931333" w:rsidSect="008E1E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C0"/>
    <w:rsid w:val="000055BC"/>
    <w:rsid w:val="000424C3"/>
    <w:rsid w:val="000D19B0"/>
    <w:rsid w:val="000F0766"/>
    <w:rsid w:val="001B6580"/>
    <w:rsid w:val="002961E8"/>
    <w:rsid w:val="002C1D15"/>
    <w:rsid w:val="002E3986"/>
    <w:rsid w:val="003344BA"/>
    <w:rsid w:val="00391CA0"/>
    <w:rsid w:val="0039540D"/>
    <w:rsid w:val="003B5EA2"/>
    <w:rsid w:val="003C6000"/>
    <w:rsid w:val="00401550"/>
    <w:rsid w:val="00432E31"/>
    <w:rsid w:val="00493034"/>
    <w:rsid w:val="004E328B"/>
    <w:rsid w:val="0059367E"/>
    <w:rsid w:val="006C359B"/>
    <w:rsid w:val="006E2B9B"/>
    <w:rsid w:val="007B5199"/>
    <w:rsid w:val="007F57CB"/>
    <w:rsid w:val="008E1E19"/>
    <w:rsid w:val="00931333"/>
    <w:rsid w:val="00946BB0"/>
    <w:rsid w:val="0097633D"/>
    <w:rsid w:val="009937E3"/>
    <w:rsid w:val="00A067B1"/>
    <w:rsid w:val="00A11866"/>
    <w:rsid w:val="00A8340D"/>
    <w:rsid w:val="00B9485C"/>
    <w:rsid w:val="00C719C7"/>
    <w:rsid w:val="00C8697E"/>
    <w:rsid w:val="00C962A5"/>
    <w:rsid w:val="00CE4730"/>
    <w:rsid w:val="00D03CAE"/>
    <w:rsid w:val="00D11E5E"/>
    <w:rsid w:val="00D4244C"/>
    <w:rsid w:val="00F27FC0"/>
    <w:rsid w:val="00F84482"/>
    <w:rsid w:val="00FA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9C2CB"/>
  <w15:docId w15:val="{C12818EA-4368-40DE-BEC3-B906434A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F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7FC0"/>
    <w:pPr>
      <w:jc w:val="center"/>
    </w:pPr>
    <w:rPr>
      <w:b/>
      <w:bCs/>
      <w:sz w:val="40"/>
      <w:szCs w:val="40"/>
    </w:rPr>
  </w:style>
  <w:style w:type="character" w:customStyle="1" w:styleId="a4">
    <w:name w:val="Заголовок Знак"/>
    <w:basedOn w:val="a0"/>
    <w:link w:val="a3"/>
    <w:rsid w:val="00F27FC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Title">
    <w:name w:val="ConsTitle"/>
    <w:rsid w:val="00F27F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F27FC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5">
    <w:name w:val="Table Grid"/>
    <w:basedOn w:val="a1"/>
    <w:rsid w:val="00F2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19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19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3C04-CCD4-4A24-8A9F-19615B38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7-28T11:48:00Z</cp:lastPrinted>
  <dcterms:created xsi:type="dcterms:W3CDTF">2022-09-23T06:40:00Z</dcterms:created>
  <dcterms:modified xsi:type="dcterms:W3CDTF">2022-09-23T06:40:00Z</dcterms:modified>
</cp:coreProperties>
</file>